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932" w14:textId="77777777" w:rsidR="00F73073" w:rsidRPr="00CB13FD" w:rsidRDefault="00F73073" w:rsidP="00F7307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CB13F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Activité Introduc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147"/>
      </w:tblGrid>
      <w:tr w:rsidR="00524699" w:rsidRPr="00CB13FD" w14:paraId="6BBF368A" w14:textId="77777777" w:rsidTr="006657F6">
        <w:tc>
          <w:tcPr>
            <w:tcW w:w="4673" w:type="dxa"/>
            <w:vAlign w:val="center"/>
          </w:tcPr>
          <w:p w14:paraId="32B2D7BB" w14:textId="77777777" w:rsidR="00524699" w:rsidRDefault="00524699" w:rsidP="00665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13FD"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19C44EB" wp14:editId="030CBDB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96167" cy="2095500"/>
                  <wp:effectExtent l="0" t="0" r="0" b="0"/>
                  <wp:wrapSquare wrapText="bothSides"/>
                  <wp:docPr id="31" name="Graphiqu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67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9" w:type="dxa"/>
          </w:tcPr>
          <w:p w14:paraId="120AFA7A" w14:textId="77777777" w:rsidR="00524699" w:rsidRPr="00CB13FD" w:rsidRDefault="00524699" w:rsidP="00524699">
            <w:pPr>
              <w:pStyle w:val="Paragraphedeliste"/>
              <w:numPr>
                <w:ilvl w:val="0"/>
                <w:numId w:val="25"/>
              </w:numPr>
              <w:tabs>
                <w:tab w:val="clear" w:pos="720"/>
              </w:tabs>
              <w:ind w:left="36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B13F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Les points A, B, C et D représentent les positions de quatre élèves sur le terrain de football. </w:t>
            </w:r>
          </w:p>
          <w:p w14:paraId="4A37D01E" w14:textId="77777777" w:rsidR="00524699" w:rsidRPr="00CB13FD" w:rsidRDefault="00524699" w:rsidP="00524699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B13FD">
              <w:rPr>
                <w:rFonts w:eastAsia="Times New Roman" w:cstheme="minorHAnsi"/>
                <w:sz w:val="24"/>
                <w:szCs w:val="24"/>
                <w:lang w:eastAsia="fr-FR"/>
              </w:rPr>
              <w:t>Un joueur E peut-il être aligné avec B et D ? Si oui, où est-il possible de le placer ? Placer le point E.</w:t>
            </w:r>
          </w:p>
          <w:p w14:paraId="5A37F8C5" w14:textId="77777777" w:rsidR="00524699" w:rsidRPr="00CB13FD" w:rsidRDefault="00524699" w:rsidP="00524699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B13FD">
              <w:rPr>
                <w:rFonts w:eastAsia="Times New Roman" w:cstheme="minorHAnsi"/>
                <w:sz w:val="24"/>
                <w:szCs w:val="24"/>
                <w:lang w:eastAsia="fr-FR"/>
              </w:rPr>
              <w:t>Un joueur F peut-il être aligné avec A et D ainsi qu'avec B et C ? Si oui, placer le joueur. On dit alors que (AD) et (BC) sont _______ en F.</w:t>
            </w:r>
          </w:p>
          <w:p w14:paraId="304F90A8" w14:textId="77777777" w:rsidR="00524699" w:rsidRPr="00CB13FD" w:rsidRDefault="00524699" w:rsidP="00524699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B13FD">
              <w:rPr>
                <w:rFonts w:eastAsia="Times New Roman" w:cstheme="minorHAnsi"/>
                <w:sz w:val="24"/>
                <w:szCs w:val="24"/>
                <w:lang w:eastAsia="fr-FR"/>
              </w:rPr>
              <w:t>Placer le joueur G aligné avec A et B ainsi qu'avec C et D.</w:t>
            </w:r>
          </w:p>
          <w:p w14:paraId="776D56DE" w14:textId="77777777" w:rsidR="00524699" w:rsidRDefault="00524699" w:rsidP="00524699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00" w:beforeAutospacing="1" w:after="100" w:afterAutospacing="1"/>
              <w:ind w:left="36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B13F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Que signifie les notations suivantes : </w:t>
            </w:r>
          </w:p>
          <w:p w14:paraId="38AA7AAF" w14:textId="77777777" w:rsidR="00524699" w:rsidRDefault="00524699" w:rsidP="00524699">
            <w:pPr>
              <w:numPr>
                <w:ilvl w:val="1"/>
                <w:numId w:val="25"/>
              </w:numPr>
              <w:tabs>
                <w:tab w:val="clear" w:pos="643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[MN]</m:t>
              </m:r>
            </m:oMath>
          </w:p>
          <w:p w14:paraId="7F31651C" w14:textId="77777777" w:rsidR="00524699" w:rsidRDefault="00524699" w:rsidP="00524699">
            <w:pPr>
              <w:numPr>
                <w:ilvl w:val="1"/>
                <w:numId w:val="25"/>
              </w:numPr>
              <w:tabs>
                <w:tab w:val="clear" w:pos="643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(MN)</m:t>
              </m:r>
            </m:oMath>
          </w:p>
          <w:p w14:paraId="2500E5B3" w14:textId="77777777" w:rsidR="00524699" w:rsidRDefault="00524699" w:rsidP="00524699">
            <w:pPr>
              <w:numPr>
                <w:ilvl w:val="1"/>
                <w:numId w:val="25"/>
              </w:numPr>
              <w:tabs>
                <w:tab w:val="clear" w:pos="643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(MN]</m:t>
              </m:r>
            </m:oMath>
          </w:p>
          <w:p w14:paraId="2E78C7B0" w14:textId="77777777" w:rsidR="00524699" w:rsidRDefault="00524699" w:rsidP="00524699">
            <w:pPr>
              <w:numPr>
                <w:ilvl w:val="1"/>
                <w:numId w:val="25"/>
              </w:numPr>
              <w:tabs>
                <w:tab w:val="clear" w:pos="643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[MN)</m:t>
              </m:r>
            </m:oMath>
          </w:p>
          <w:p w14:paraId="6A918599" w14:textId="77777777" w:rsidR="00524699" w:rsidRPr="00CB13FD" w:rsidRDefault="00524699" w:rsidP="00524699">
            <w:pPr>
              <w:numPr>
                <w:ilvl w:val="1"/>
                <w:numId w:val="25"/>
              </w:numPr>
              <w:tabs>
                <w:tab w:val="clear" w:pos="643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fr-FR"/>
                </w:rPr>
                <m:t>MN</m:t>
              </m:r>
            </m:oMath>
          </w:p>
        </w:tc>
      </w:tr>
    </w:tbl>
    <w:p w14:paraId="79982741" w14:textId="12A54C7C" w:rsidR="00980735" w:rsidRPr="00F25AFC" w:rsidRDefault="00E45342" w:rsidP="00F848D1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524699">
        <w:t>Vocabulaire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5D26D3E9" w14:textId="2C47DCC2" w:rsidR="00524699" w:rsidRPr="00524699" w:rsidRDefault="00524699" w:rsidP="00524699">
      <w:pPr>
        <w:pStyle w:val="Titre2"/>
        <w:sectPr w:rsidR="00524699" w:rsidRPr="00524699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524699">
        <w:t>Points et segments</w:t>
      </w:r>
      <w:r>
        <w:t> :</w:t>
      </w:r>
    </w:p>
    <w:p w14:paraId="359C6FAE" w14:textId="733B60EF" w:rsidR="006B63B9" w:rsidRDefault="003C7C5C" w:rsidP="00B468AD">
      <w:pPr>
        <w:spacing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F337CF2" wp14:editId="33DB0AB9">
                <wp:extent cx="6250305" cy="1069391"/>
                <wp:effectExtent l="57150" t="57150" r="17145" b="1651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069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8EDD33" w14:textId="77777777" w:rsid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n géométrie, un point est représenté par une croix. On peut alors lui donner un nom en utilisant une lettre majuscule en bâtons.</w:t>
                            </w:r>
                            <w:r w:rsidRPr="0052469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B415855" w14:textId="1CE0DD1A" w:rsidR="00DA67B2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74D6F" wp14:editId="5B42631B">
                                  <wp:extent cx="1093470" cy="394335"/>
                                  <wp:effectExtent l="0" t="0" r="0" b="5715"/>
                                  <wp:docPr id="15" name="Graphiqu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que 1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470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337C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15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98EDD33" w14:textId="77777777" w:rsid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noProof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>En géométrie, un point est représenté par une croix. On peut alors lui donner un nom en utilisant une lettre majuscule en bâtons.</w:t>
                      </w:r>
                      <w:r w:rsidRPr="00524699">
                        <w:rPr>
                          <w:noProof/>
                        </w:rPr>
                        <w:t xml:space="preserve"> </w:t>
                      </w:r>
                    </w:p>
                    <w:p w14:paraId="1B415855" w14:textId="1CE0DD1A" w:rsidR="00DA67B2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74D6F" wp14:editId="5B42631B">
                            <wp:extent cx="1093470" cy="394335"/>
                            <wp:effectExtent l="0" t="0" r="0" b="5715"/>
                            <wp:docPr id="15" name="Graphiqu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que 1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470" cy="39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53E7A" w14:textId="3237561F" w:rsidR="00B468AD" w:rsidRPr="00524699" w:rsidRDefault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7AB22610" w14:textId="39731D12" w:rsidR="00524699" w:rsidRDefault="00524699" w:rsidP="00524699">
      <w:pPr>
        <w:pStyle w:val="Paragraphedeliste"/>
        <w:numPr>
          <w:ilvl w:val="0"/>
          <w:numId w:val="29"/>
        </w:numPr>
        <w:rPr>
          <w:lang w:eastAsia="fr-FR"/>
        </w:rPr>
      </w:pPr>
      <w:r w:rsidRPr="00A40836">
        <w:rPr>
          <w:lang w:eastAsia="fr-FR"/>
        </w:rPr>
        <w:t xml:space="preserve">Sur une figure, deux points </w:t>
      </w:r>
      <w:r w:rsidRPr="00524699">
        <w:rPr>
          <w:b/>
          <w:bCs/>
          <w:lang w:eastAsia="fr-FR"/>
        </w:rPr>
        <w:t>distincts</w:t>
      </w:r>
      <w:r w:rsidRPr="00A40836">
        <w:rPr>
          <w:lang w:eastAsia="fr-FR"/>
        </w:rPr>
        <w:t xml:space="preserve"> (c'est-à-dire qui ne sont pas confondus) ont un nom différents</w:t>
      </w:r>
      <w:r>
        <w:rPr>
          <w:lang w:eastAsia="fr-FR"/>
        </w:rPr>
        <w:t>.</w:t>
      </w:r>
    </w:p>
    <w:p w14:paraId="102F1ED3" w14:textId="7816ACE9" w:rsidR="00524699" w:rsidRPr="00524699" w:rsidRDefault="00524699" w:rsidP="00524699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8F46773" wp14:editId="4FB517B0">
                <wp:extent cx="6250305" cy="996239"/>
                <wp:effectExtent l="57150" t="57150" r="17145" b="1397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996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8A2FA1" w14:textId="2869D93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2469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segment </w:t>
                            </w: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composé de deux points relié entre eux en ligne droite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EEADE" wp14:editId="5A454952">
                                  <wp:extent cx="1676400" cy="690245"/>
                                  <wp:effectExtent l="0" t="0" r="0" b="0"/>
                                  <wp:docPr id="16" name="Graphiqu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que 1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46773" id="_x0000_s1027" type="#_x0000_t202" style="width:492.1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A8A2FA1" w14:textId="2869D93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524699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segment </w:t>
                      </w: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composé de deux points relié entre eux en ligne droite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BEEADE" wp14:editId="5A454952">
                            <wp:extent cx="1676400" cy="690245"/>
                            <wp:effectExtent l="0" t="0" r="0" b="0"/>
                            <wp:docPr id="16" name="Graphiqu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que 1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0" cy="69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9576B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51979DB5" w14:textId="6B2E79B6" w:rsidR="00524699" w:rsidRPr="00A40836" w:rsidRDefault="00524699" w:rsidP="0052469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 segment se note avec des crochet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BC]</m:t>
        </m:r>
      </m:oMath>
    </w:p>
    <w:p w14:paraId="408A1CD1" w14:textId="77777777" w:rsidR="00524699" w:rsidRDefault="00524699" w:rsidP="0052469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es points B et C sont les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extrémité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u segment</w:t>
      </w:r>
    </w:p>
    <w:p w14:paraId="5FFA935C" w14:textId="30CD190C" w:rsidR="00524699" w:rsidRDefault="00524699" w:rsidP="00524699">
      <w:pPr>
        <w:pStyle w:val="Titre2"/>
        <w:rPr>
          <w:lang w:eastAsia="fr-FR"/>
        </w:rPr>
      </w:pPr>
      <w:r>
        <w:rPr>
          <w:lang w:eastAsia="fr-FR"/>
        </w:rPr>
        <w:lastRenderedPageBreak/>
        <w:t>Droites et demi-droites :</w:t>
      </w:r>
    </w:p>
    <w:p w14:paraId="3980A526" w14:textId="1CBED4E8" w:rsid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673613E" wp14:editId="03665381">
                <wp:extent cx="6250305" cy="996239"/>
                <wp:effectExtent l="57150" t="57150" r="17145" b="1397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996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A08094" w14:textId="7777777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52469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segment </w:t>
                            </w: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composé de deux points relié entre eux en ligne droite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C16FB" wp14:editId="5EBA7492">
                                  <wp:extent cx="1676400" cy="690245"/>
                                  <wp:effectExtent l="0" t="0" r="0" b="0"/>
                                  <wp:docPr id="10" name="Graphiqu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que 1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3613E" id="_x0000_s1028" type="#_x0000_t202" style="width:492.1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7A08094" w14:textId="7777777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524699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segment </w:t>
                      </w: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composé de deux points relié entre eux en ligne droite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6C16FB" wp14:editId="5EBA7492">
                            <wp:extent cx="1676400" cy="690245"/>
                            <wp:effectExtent l="0" t="0" r="0" b="0"/>
                            <wp:docPr id="10" name="Graphiqu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que 1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0" cy="69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00DC94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4B83476A" w14:textId="14F6A92A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roite se note avec des parenthèses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</w:p>
    <w:p w14:paraId="06579849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Il existe plusieurs manière de définir une droite. </w:t>
      </w:r>
    </w:p>
    <w:p w14:paraId="6979D5C6" w14:textId="77777777" w:rsidR="00524699" w:rsidRDefault="00524699" w:rsidP="00524699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e deux points, on la note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020B020C" w14:textId="77777777" w:rsidR="00524699" w:rsidRPr="00A40836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816277D" wp14:editId="24F59E15">
            <wp:extent cx="2151380" cy="395605"/>
            <wp:effectExtent l="0" t="0" r="1270" b="4445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3629" w14:textId="77777777" w:rsidR="00524699" w:rsidRDefault="00524699" w:rsidP="00524699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A partir d'un nom, ici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d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4EDCBEC1" w14:textId="77777777" w:rsidR="00524699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cstheme="minorHAnsi"/>
          <w:noProof/>
        </w:rPr>
        <w:drawing>
          <wp:inline distT="0" distB="0" distL="0" distR="0" wp14:anchorId="7DBE63E4" wp14:editId="0C0B20FC">
            <wp:extent cx="2828925" cy="304800"/>
            <wp:effectExtent l="0" t="0" r="9525" b="0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643" w14:textId="77777777" w:rsidR="00524699" w:rsidRPr="00A40836" w:rsidRDefault="00524699" w:rsidP="00524699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e </w:t>
      </w:r>
      <w:r w:rsidRPr="00524699">
        <w:rPr>
          <w:rFonts w:eastAsia="Times New Roman" w:cstheme="minorHAnsi"/>
          <w:b/>
          <w:bCs/>
          <w:sz w:val="24"/>
          <w:szCs w:val="24"/>
          <w:lang w:eastAsia="fr-FR"/>
        </w:rPr>
        <w:t>deux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s</w:t>
      </w:r>
      <w:r w:rsidRPr="00A40836">
        <w:rPr>
          <w:rFonts w:eastAsia="Times New Roman" w:cstheme="minorHAnsi"/>
          <w:sz w:val="24"/>
          <w:szCs w:val="24"/>
          <w:lang w:eastAsia="fr-FR"/>
        </w:rPr>
        <w:t>, ici</w:t>
      </w:r>
      <w:r w:rsidRPr="00A40836">
        <w:rPr>
          <w:rFonts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  <w:sz w:val="28"/>
            <w:szCs w:val="28"/>
          </w:rPr>
          <m:t>(zp)</m:t>
        </m:r>
      </m:oMath>
    </w:p>
    <w:p w14:paraId="5158AB24" w14:textId="77777777" w:rsidR="00524699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cstheme="minorHAnsi"/>
          <w:noProof/>
        </w:rPr>
        <w:drawing>
          <wp:inline distT="0" distB="0" distL="0" distR="0" wp14:anchorId="21FD2077" wp14:editId="06D3428F">
            <wp:extent cx="2743200" cy="47625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63C3" w14:textId="77777777" w:rsidR="00524699" w:rsidRDefault="00524699" w:rsidP="00524699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'une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et d'un point, ici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wK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10C207F5" w14:textId="77777777" w:rsidR="00524699" w:rsidRPr="00A40836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cstheme="minorHAnsi"/>
          <w:noProof/>
        </w:rPr>
        <w:drawing>
          <wp:inline distT="0" distB="0" distL="0" distR="0" wp14:anchorId="71AD2CCE" wp14:editId="1B9CD845">
            <wp:extent cx="2752725" cy="466725"/>
            <wp:effectExtent l="0" t="0" r="9525" b="9525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836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B21853D" wp14:editId="00015B84">
                <wp:extent cx="304800" cy="30480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399E3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BbCZAH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55C469F4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Par deux points distincts passe une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unique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roite.</w:t>
      </w:r>
    </w:p>
    <w:p w14:paraId="7EB80CDB" w14:textId="5DB7B1D2" w:rsidR="00524699" w:rsidRPr="00524699" w:rsidRDefault="00524699" w:rsidP="00524699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roite a deux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que l'on définit avec des lettres minuscules.</w:t>
      </w:r>
    </w:p>
    <w:p w14:paraId="75D21901" w14:textId="77777777" w:rsidR="00524699" w:rsidRPr="00A40836" w:rsidRDefault="00524699" w:rsidP="00524699">
      <w:pPr>
        <w:numPr>
          <w:ilvl w:val="0"/>
          <w:numId w:val="31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orsque trois points se trouvent sur la même droite, on dit qu'ils sont </w:t>
      </w:r>
      <w:r w:rsidRPr="00524699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alignés</w:t>
      </w:r>
      <w:r w:rsidRPr="00A40836">
        <w:rPr>
          <w:rFonts w:eastAsia="Times New Roman" w:cstheme="minorHAnsi"/>
          <w:sz w:val="24"/>
          <w:szCs w:val="24"/>
          <w:lang w:eastAsia="fr-FR"/>
        </w:rPr>
        <w:t>.</w:t>
      </w:r>
    </w:p>
    <w:p w14:paraId="2A887BC4" w14:textId="2C9B1F8B" w:rsid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8DE620" wp14:editId="3DC23CC1">
                <wp:extent cx="6250305" cy="996239"/>
                <wp:effectExtent l="57150" t="57150" r="17145" b="1397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996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FEBAD9" w14:textId="0BCD8928" w:rsid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52469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emi-droite </w:t>
                            </w: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commence d'un point et se prolonge dans une seul direction.</w:t>
                            </w:r>
                          </w:p>
                          <w:p w14:paraId="67138970" w14:textId="30517210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19545" wp14:editId="4F186084">
                                  <wp:extent cx="1958340" cy="469265"/>
                                  <wp:effectExtent l="0" t="0" r="3810" b="6985"/>
                                  <wp:docPr id="22" name="Graphiqu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phique 22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340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DE620" id="_x0000_s1029" type="#_x0000_t202" style="width:492.15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AFEBAD9" w14:textId="0BCD8928" w:rsid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524699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emi-droite </w:t>
                      </w: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>commence d'un point et se prolonge dans une seul direction.</w:t>
                      </w:r>
                    </w:p>
                    <w:p w14:paraId="67138970" w14:textId="30517210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919545" wp14:editId="4F186084">
                            <wp:extent cx="1958340" cy="469265"/>
                            <wp:effectExtent l="0" t="0" r="3810" b="6985"/>
                            <wp:docPr id="22" name="Graphiqu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phique 22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8340" cy="469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055A8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1013BC36" w14:textId="0A3D2B6B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emi-droite se note avec un crochet et une parenthèses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GH)</m:t>
        </m:r>
      </m:oMath>
      <w:r w:rsidRPr="0052469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ou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HG]</m:t>
        </m:r>
      </m:oMath>
    </w:p>
    <w:p w14:paraId="60280F4C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e point de départ est appelé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origine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e la demi-droite. Ici c'est G.</w:t>
      </w:r>
    </w:p>
    <w:p w14:paraId="7BDFD2D6" w14:textId="30FDE05D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Le crochet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</m:t>
        </m:r>
      </m:oMath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>représente l'arrêt de la demi-droite et la parenthèse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 sa continuité.</w:t>
      </w:r>
    </w:p>
    <w:p w14:paraId="54A86216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lastRenderedPageBreak/>
        <w:t xml:space="preserve">Il existe plusieurs manière de définir une demi-droite. </w:t>
      </w:r>
    </w:p>
    <w:p w14:paraId="5AC7DA0E" w14:textId="77777777" w:rsidR="00524699" w:rsidRPr="00CB13FD" w:rsidRDefault="00524699" w:rsidP="0052469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e deux points, on la note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GH)</m:t>
        </m:r>
      </m:oMath>
    </w:p>
    <w:p w14:paraId="400532C9" w14:textId="77777777" w:rsidR="00524699" w:rsidRPr="00CB13FD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89D11BF" wp14:editId="0CBE7274">
            <wp:extent cx="1958340" cy="469265"/>
            <wp:effectExtent l="0" t="0" r="3810" b="6985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1D9" w14:textId="77777777" w:rsidR="00524699" w:rsidRPr="00CB13FD" w:rsidRDefault="00524699" w:rsidP="0052469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'un point et d'une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Ts)</m:t>
        </m:r>
      </m:oMath>
    </w:p>
    <w:p w14:paraId="44D709BB" w14:textId="77777777" w:rsidR="00524699" w:rsidRPr="00A40836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cstheme="minorHAnsi"/>
          <w:noProof/>
        </w:rPr>
        <w:drawing>
          <wp:inline distT="0" distB="0" distL="0" distR="0" wp14:anchorId="01398A1C" wp14:editId="17740FF8">
            <wp:extent cx="2133600" cy="495300"/>
            <wp:effectExtent l="0" t="0" r="0" b="0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E618" w14:textId="64F1330C" w:rsidR="00524699" w:rsidRDefault="00524699" w:rsidP="00524699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II – Points particuliers :</w:t>
      </w:r>
    </w:p>
    <w:p w14:paraId="144039F0" w14:textId="4DCF1090" w:rsidR="00524699" w:rsidRDefault="00524699" w:rsidP="00524699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roites sécantes :</w:t>
      </w:r>
    </w:p>
    <w:p w14:paraId="1BBB30F7" w14:textId="6F848B6A" w:rsidR="00524699" w:rsidRP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E54D2E" wp14:editId="0C1828A7">
                <wp:extent cx="6250305" cy="447599"/>
                <wp:effectExtent l="57150" t="57150" r="17145" b="1016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447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6C41F2" w14:textId="6BD7267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orsque des droites ; segments ou demi-droites se coupent en un point on dit qu'elles sont </w:t>
                            </w:r>
                            <w:r w:rsidRPr="0052469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sécantes</w:t>
                            </w: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54D2E" id="_x0000_s1030" type="#_x0000_t202" style="width:492.1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46C41F2" w14:textId="6BD7267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orsque des droites ; segments ou demi-droites se coupent en un point on dit qu'elles sont </w:t>
                      </w:r>
                      <w:r w:rsidRPr="00524699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sécantes</w:t>
                      </w: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AA71D" w14:textId="4D416B3B" w:rsidR="00F73073" w:rsidRDefault="00F73073" w:rsidP="00E71BD8">
      <w:pPr>
        <w:pStyle w:val="Sous-titre"/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xemple :</w:t>
      </w:r>
    </w:p>
    <w:p w14:paraId="32CB2967" w14:textId="37002BC9" w:rsidR="00524699" w:rsidRPr="00A40836" w:rsidRDefault="00524699" w:rsidP="00524699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CE60EE0" wp14:editId="70D55FDE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171700" cy="1200150"/>
            <wp:effectExtent l="0" t="0" r="0" b="0"/>
            <wp:wrapSquare wrapText="bothSides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Ici les droites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AB)</m:t>
        </m:r>
      </m:oMath>
      <w:r w:rsidRPr="00CB13F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et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  <w:r w:rsidRPr="00CB13F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sont sécantes en </w:t>
      </w:r>
      <w:r w:rsidRPr="00CB13FD">
        <w:rPr>
          <w:rFonts w:eastAsia="Times New Roman" w:cstheme="minorHAnsi"/>
          <w:sz w:val="24"/>
          <w:szCs w:val="24"/>
          <w:lang w:eastAsia="fr-FR"/>
        </w:rPr>
        <w:t>D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65AF9F28" w14:textId="77777777" w:rsidR="00524699" w:rsidRDefault="00524699" w:rsidP="00524699">
      <w:pPr>
        <w:spacing w:after="0"/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58854CF4" w14:textId="4D0B5617" w:rsidR="00524699" w:rsidRPr="00524699" w:rsidRDefault="00524699" w:rsidP="00524699">
      <w:pPr>
        <w:pStyle w:val="Paragraphedeliste"/>
        <w:numPr>
          <w:ilvl w:val="2"/>
          <w:numId w:val="30"/>
        </w:numPr>
        <w:spacing w:after="0"/>
        <w:rPr>
          <w:i/>
          <w:iCs/>
          <w:sz w:val="28"/>
          <w:szCs w:val="28"/>
        </w:rPr>
      </w:pPr>
      <w:r w:rsidRPr="00524699">
        <w:rPr>
          <w:rFonts w:eastAsia="Times New Roman" w:cstheme="minorHAnsi"/>
          <w:sz w:val="24"/>
          <w:szCs w:val="24"/>
          <w:lang w:eastAsia="fr-FR"/>
        </w:rPr>
        <w:t xml:space="preserve">Les points D, M et D sont alignés. </w:t>
      </w:r>
    </w:p>
    <w:p w14:paraId="61BBA2C7" w14:textId="39D0B237" w:rsidR="00524699" w:rsidRDefault="00524699" w:rsidP="00524699">
      <w:pPr>
        <w:rPr>
          <w:lang w:eastAsia="fr-FR"/>
        </w:rPr>
      </w:pPr>
    </w:p>
    <w:p w14:paraId="1651AD5E" w14:textId="5674AA44" w:rsidR="00524699" w:rsidRDefault="00524699" w:rsidP="00524699">
      <w:pPr>
        <w:rPr>
          <w:lang w:eastAsia="fr-FR"/>
        </w:rPr>
      </w:pPr>
    </w:p>
    <w:p w14:paraId="54B4D89B" w14:textId="3BDC93D9" w:rsidR="00524699" w:rsidRDefault="00524699" w:rsidP="00524699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istance et milieu :</w:t>
      </w:r>
    </w:p>
    <w:p w14:paraId="1820CAD8" w14:textId="048CDC79" w:rsidR="00524699" w:rsidRP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AF2C28F" wp14:editId="4AA4A7EA">
                <wp:extent cx="6250305" cy="513436"/>
                <wp:effectExtent l="57150" t="57150" r="17145" b="20320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513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9934D7" w14:textId="59C090BE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52469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stance </w:t>
                            </w: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ntre deux points est la longueur du plus court chemin entre ces deux points. C'est la longueur du segment qui joint ces deux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2C28F" id="_x0000_s1031" type="#_x0000_t202" style="width:492.15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9934D7" w14:textId="59C090BE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</w:t>
                      </w:r>
                      <w:r w:rsidRPr="00524699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stance </w:t>
                      </w: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>entre deux points est la longueur du plus court chemin entre ces deux points. C'est la longueur du segment qui joint ces deux poi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08DBD" w14:textId="111CA7D2" w:rsidR="00524699" w:rsidRDefault="00524699" w:rsidP="00524699">
      <w:pPr>
        <w:pStyle w:val="Sous-titre"/>
        <w:spacing w:after="0"/>
        <w:rPr>
          <w:rFonts w:eastAsia="Times New Roman"/>
          <w:lang w:eastAsia="fr-FR"/>
        </w:rPr>
      </w:pPr>
      <w:r w:rsidRPr="00CB13FD">
        <w:rPr>
          <w:rFonts w:eastAsia="Times New Roman" w:cstheme="minorHAnsi"/>
          <w:b w:val="0"/>
          <w:bCs/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03AD36BF" wp14:editId="1559981D">
            <wp:simplePos x="0" y="0"/>
            <wp:positionH relativeFrom="margin">
              <wp:posOffset>0</wp:posOffset>
            </wp:positionH>
            <wp:positionV relativeFrom="paragraph">
              <wp:posOffset>231470</wp:posOffset>
            </wp:positionV>
            <wp:extent cx="1826895" cy="575945"/>
            <wp:effectExtent l="0" t="0" r="1905" b="0"/>
            <wp:wrapSquare wrapText="bothSides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fr-FR"/>
        </w:rPr>
        <w:t>Exemple :</w:t>
      </w:r>
    </w:p>
    <w:p w14:paraId="1ADA216A" w14:textId="74F5B48E" w:rsidR="00524699" w:rsidRDefault="00524699" w:rsidP="0052469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La distance entre le point A et B est 2,5cm.</w:t>
      </w:r>
      <w:r w:rsidRPr="00A40836">
        <w:rPr>
          <w:rFonts w:eastAsia="Times New Roman" w:cstheme="minorHAnsi"/>
          <w:sz w:val="24"/>
          <w:szCs w:val="24"/>
          <w:lang w:eastAsia="fr-FR"/>
        </w:rPr>
        <w:br/>
        <w:t>On note la long</w:t>
      </w:r>
      <w:r>
        <w:rPr>
          <w:rFonts w:eastAsia="Times New Roman" w:cstheme="minorHAnsi"/>
          <w:sz w:val="24"/>
          <w:szCs w:val="24"/>
          <w:lang w:eastAsia="fr-FR"/>
        </w:rPr>
        <w:t>u</w:t>
      </w:r>
      <w:r w:rsidRPr="00A40836">
        <w:rPr>
          <w:rFonts w:eastAsia="Times New Roman" w:cstheme="minorHAnsi"/>
          <w:sz w:val="24"/>
          <w:szCs w:val="24"/>
          <w:lang w:eastAsia="fr-FR"/>
        </w:rPr>
        <w:t>eur : AB = 2,5cm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33652356" w14:textId="77777777" w:rsidR="00524699" w:rsidRDefault="00524699" w:rsidP="00524699">
      <w:pPr>
        <w:tabs>
          <w:tab w:val="left" w:pos="9355"/>
        </w:tabs>
        <w:spacing w:before="240"/>
        <w:rPr>
          <w:u w:val="dash"/>
        </w:rPr>
      </w:pPr>
    </w:p>
    <w:p w14:paraId="36CAAEA5" w14:textId="2674B591" w:rsidR="00065D69" w:rsidRPr="00F848D1" w:rsidRDefault="00440CA5" w:rsidP="00524699">
      <w:pPr>
        <w:tabs>
          <w:tab w:val="left" w:pos="9355"/>
        </w:tabs>
        <w:spacing w:before="240"/>
        <w:rPr>
          <w:rStyle w:val="Accentuation"/>
          <w:rFonts w:cstheme="minorHAnsi"/>
          <w:i w:val="0"/>
          <w:iCs w:val="0"/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B5FA6C" wp14:editId="196A7C02">
            <wp:simplePos x="0" y="0"/>
            <wp:positionH relativeFrom="column">
              <wp:posOffset>3990187</wp:posOffset>
            </wp:positionH>
            <wp:positionV relativeFrom="paragraph">
              <wp:posOffset>103479</wp:posOffset>
            </wp:positionV>
            <wp:extent cx="1847850" cy="657225"/>
            <wp:effectExtent l="0" t="0" r="0" b="9525"/>
            <wp:wrapSquare wrapText="bothSides"/>
            <wp:docPr id="32" name="Graphiqu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99">
        <w:rPr>
          <w:noProof/>
          <w:lang w:eastAsia="fr-FR"/>
        </w:rPr>
        <mc:AlternateContent>
          <mc:Choice Requires="wps">
            <w:drawing>
              <wp:inline distT="0" distB="0" distL="0" distR="0" wp14:anchorId="6F5EA18A" wp14:editId="3BF681BA">
                <wp:extent cx="3454146" cy="784098"/>
                <wp:effectExtent l="57150" t="57150" r="13335" b="16510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146" cy="784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A25DAC" w14:textId="192B9E51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milieu I d'un seg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[RS]</m:t>
                              </m:r>
                            </m:oMath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st le point tel que :</w:t>
                            </w:r>
                            <w:r w:rsidR="00440CA5" w:rsidRPr="00440CA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DF05FF5" w14:textId="74288AB9" w:rsidR="00524699" w:rsidRPr="00524699" w:rsidRDefault="00524699" w:rsidP="0052469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I appartient au seg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[RS]</m:t>
                              </m:r>
                            </m:oMath>
                          </w:p>
                          <w:p w14:paraId="4A09779A" w14:textId="4F3AE278" w:rsidR="00524699" w:rsidRPr="00524699" w:rsidRDefault="00524699" w:rsidP="0052469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69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 est à égale distance des points R et S</w:t>
                            </w:r>
                          </w:p>
                          <w:p w14:paraId="210EE432" w14:textId="6A145162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EA18A" id="_x0000_s1032" type="#_x0000_t202" style="width:272pt;height: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6A25DAC" w14:textId="192B9E51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milieu I d'un segment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[RS]</m:t>
                        </m:r>
                      </m:oMath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st le point tel que :</w:t>
                      </w:r>
                      <w:r w:rsidR="00440CA5" w:rsidRPr="00440CA5">
                        <w:rPr>
                          <w:noProof/>
                        </w:rPr>
                        <w:t xml:space="preserve"> </w:t>
                      </w:r>
                    </w:p>
                    <w:p w14:paraId="5DF05FF5" w14:textId="74288AB9" w:rsidR="00524699" w:rsidRPr="00524699" w:rsidRDefault="00524699" w:rsidP="0052469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I appartient au segment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[RS]</m:t>
                        </m:r>
                      </m:oMath>
                    </w:p>
                    <w:p w14:paraId="4A09779A" w14:textId="4F3AE278" w:rsidR="00524699" w:rsidRPr="00524699" w:rsidRDefault="00524699" w:rsidP="0052469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524699">
                        <w:rPr>
                          <w:rFonts w:ascii="Cambria Math" w:hAnsi="Cambria Math"/>
                          <w:sz w:val="24"/>
                          <w:szCs w:val="24"/>
                        </w:rPr>
                        <w:t>I est à égale distance des points R et S</w:t>
                      </w:r>
                    </w:p>
                    <w:p w14:paraId="210EE432" w14:textId="6A145162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ind w:left="36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5D69" w:rsidRPr="00F848D1" w:rsidSect="00B468AD">
      <w:headerReference w:type="first" r:id="rId36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7139" w14:textId="77777777" w:rsidR="009E1AB0" w:rsidRDefault="009E1AB0" w:rsidP="00E13146">
      <w:pPr>
        <w:spacing w:after="0" w:line="240" w:lineRule="auto"/>
      </w:pPr>
      <w:r>
        <w:separator/>
      </w:r>
    </w:p>
  </w:endnote>
  <w:endnote w:type="continuationSeparator" w:id="0">
    <w:p w14:paraId="372CD06D" w14:textId="77777777" w:rsidR="009E1AB0" w:rsidRDefault="009E1AB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A58E" w14:textId="77777777" w:rsidR="00B468AD" w:rsidRDefault="00B468A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60C2BA" wp14:editId="161B1BE2">
              <wp:simplePos x="0" y="0"/>
              <wp:positionH relativeFrom="rightMargin">
                <wp:posOffset>-3848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4832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60C2BA" id="Rectangle 3" o:spid="_x0000_s1033" style="position:absolute;margin-left:-30.3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0104832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28E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097D6D" wp14:editId="6C1D8DA5">
              <wp:simplePos x="0" y="0"/>
              <wp:positionH relativeFrom="rightMargin">
                <wp:posOffset>-3009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C7FD0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97D6D" id="_x0000_s1034" style="position:absolute;margin-left:-23.7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372C7FD0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03CC" w14:textId="77777777" w:rsidR="009E1AB0" w:rsidRDefault="009E1AB0" w:rsidP="00E13146">
      <w:pPr>
        <w:spacing w:after="0" w:line="240" w:lineRule="auto"/>
      </w:pPr>
      <w:r>
        <w:separator/>
      </w:r>
    </w:p>
  </w:footnote>
  <w:footnote w:type="continuationSeparator" w:id="0">
    <w:p w14:paraId="7FEE051E" w14:textId="77777777" w:rsidR="009E1AB0" w:rsidRDefault="009E1AB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67D59EC" w14:textId="77777777" w:rsidR="004633DE" w:rsidRDefault="009E1AB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1677"/>
    </w:tblGrid>
    <w:tr w:rsidR="00A7453C" w:rsidRPr="000507AA" w14:paraId="20A7664E" w14:textId="77777777" w:rsidTr="00440CA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29C81CE" w14:textId="7611A0EF" w:rsidR="00A7453C" w:rsidRPr="000507AA" w:rsidRDefault="00440CA5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F25AFC">
            <w:rPr>
              <w:sz w:val="36"/>
              <w:szCs w:val="36"/>
            </w:rPr>
            <w:t>1</w:t>
          </w:r>
        </w:p>
      </w:tc>
      <w:tc>
        <w:tcPr>
          <w:tcW w:w="1677" w:type="dxa"/>
          <w:vAlign w:val="center"/>
        </w:tcPr>
        <w:p w14:paraId="592CA449" w14:textId="1D2A159A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40CA5">
                <w:rPr>
                  <w:sz w:val="36"/>
                  <w:szCs w:val="36"/>
                </w:rPr>
                <w:t>Droite</w:t>
              </w:r>
            </w:sdtContent>
          </w:sdt>
        </w:p>
      </w:tc>
    </w:tr>
  </w:tbl>
  <w:p w14:paraId="510C7362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A79944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CFE4FB" wp14:editId="76905CB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6647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CFE4FB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6BC6647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B74F6"/>
    <w:multiLevelType w:val="hybridMultilevel"/>
    <w:tmpl w:val="AC2A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21F"/>
    <w:multiLevelType w:val="multilevel"/>
    <w:tmpl w:val="53E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5FFA"/>
    <w:multiLevelType w:val="hybridMultilevel"/>
    <w:tmpl w:val="7D08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00B"/>
    <w:multiLevelType w:val="hybridMultilevel"/>
    <w:tmpl w:val="62864EF6"/>
    <w:lvl w:ilvl="0" w:tplc="943A0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31063ADE"/>
    <w:lvl w:ilvl="0" w:tplc="B520103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7556"/>
    <w:multiLevelType w:val="multilevel"/>
    <w:tmpl w:val="798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B2385"/>
    <w:multiLevelType w:val="multilevel"/>
    <w:tmpl w:val="CC9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4C04"/>
    <w:multiLevelType w:val="hybridMultilevel"/>
    <w:tmpl w:val="495A510E"/>
    <w:lvl w:ilvl="0" w:tplc="A06A6F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909"/>
    <w:multiLevelType w:val="hybridMultilevel"/>
    <w:tmpl w:val="BB00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889"/>
    <w:multiLevelType w:val="multilevel"/>
    <w:tmpl w:val="A56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6697A"/>
    <w:multiLevelType w:val="multilevel"/>
    <w:tmpl w:val="6F2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92058"/>
    <w:multiLevelType w:val="multilevel"/>
    <w:tmpl w:val="840A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50C06"/>
    <w:multiLevelType w:val="hybridMultilevel"/>
    <w:tmpl w:val="C4F81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3"/>
  </w:num>
  <w:num w:numId="8">
    <w:abstractNumId w:val="6"/>
  </w:num>
  <w:num w:numId="9">
    <w:abstractNumId w:val="3"/>
  </w:num>
  <w:num w:numId="10">
    <w:abstractNumId w:val="16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</w:num>
  <w:num w:numId="14">
    <w:abstractNumId w:val="22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4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7"/>
  </w:num>
  <w:num w:numId="24">
    <w:abstractNumId w:val="18"/>
  </w:num>
  <w:num w:numId="25">
    <w:abstractNumId w:val="21"/>
  </w:num>
  <w:num w:numId="26">
    <w:abstractNumId w:val="9"/>
  </w:num>
  <w:num w:numId="27">
    <w:abstractNumId w:val="10"/>
  </w:num>
  <w:num w:numId="28">
    <w:abstractNumId w:val="20"/>
  </w:num>
  <w:num w:numId="29">
    <w:abstractNumId w:val="24"/>
  </w:num>
  <w:num w:numId="30">
    <w:abstractNumId w:val="7"/>
  </w:num>
  <w:num w:numId="31">
    <w:abstractNumId w:val="19"/>
  </w:num>
  <w:num w:numId="32">
    <w:abstractNumId w:val="15"/>
  </w:num>
  <w:num w:numId="33">
    <w:abstractNumId w:val="12"/>
    <w:lvlOverride w:ilvl="0">
      <w:startOverride w:val="1"/>
    </w:lvlOverride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360DC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5A6D"/>
    <w:rsid w:val="00416217"/>
    <w:rsid w:val="00420F46"/>
    <w:rsid w:val="00424872"/>
    <w:rsid w:val="00440CA5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4699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E1AB0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468AD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B62EF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1BD8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73073"/>
    <w:rsid w:val="00F848D1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04F7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48D1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24699"/>
    <w:pPr>
      <w:keepNext/>
      <w:keepLines/>
      <w:numPr>
        <w:numId w:val="1"/>
      </w:numPr>
      <w:spacing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4699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848D1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71BD8"/>
    <w:pPr>
      <w:numPr>
        <w:ilvl w:val="1"/>
      </w:numPr>
      <w:spacing w:after="240"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71B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repérer dans le temps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e</dc:title>
  <dc:creator>Dell</dc:creator>
  <cp:lastModifiedBy>sinel vincent</cp:lastModifiedBy>
  <cp:revision>1</cp:revision>
  <cp:lastPrinted>2017-09-22T16:58:00Z</cp:lastPrinted>
  <dcterms:created xsi:type="dcterms:W3CDTF">2025-03-25T08:09:00Z</dcterms:created>
  <dcterms:modified xsi:type="dcterms:W3CDTF">2025-03-25T08:21:00Z</dcterms:modified>
</cp:coreProperties>
</file>